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3AA" w14:textId="77777777" w:rsidR="0018135C" w:rsidRPr="001B589C" w:rsidRDefault="00EB4FA7" w:rsidP="00AA512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DF2C10">
        <w:rPr>
          <w:rFonts w:asciiTheme="minorEastAsia" w:eastAsiaTheme="minorEastAsia" w:hAnsiTheme="minorEastAsia" w:hint="eastAsia"/>
          <w:szCs w:val="21"/>
        </w:rPr>
        <w:t>審査_</w:t>
      </w:r>
      <w:r w:rsidR="00C51CE7" w:rsidRPr="001B589C">
        <w:rPr>
          <w:rFonts w:asciiTheme="minorEastAsia" w:eastAsiaTheme="minorEastAsia" w:hAnsiTheme="minorEastAsia" w:hint="eastAsia"/>
          <w:szCs w:val="21"/>
        </w:rPr>
        <w:t>様</w:t>
      </w:r>
      <w:r w:rsidR="00AA5122" w:rsidRPr="001B589C">
        <w:rPr>
          <w:rFonts w:asciiTheme="minorEastAsia" w:eastAsiaTheme="minorEastAsia" w:hAnsiTheme="minorEastAsia" w:hint="eastAsia"/>
          <w:szCs w:val="21"/>
        </w:rPr>
        <w:t>式</w:t>
      </w:r>
      <w:r>
        <w:rPr>
          <w:rFonts w:asciiTheme="minorEastAsia" w:eastAsiaTheme="minorEastAsia" w:hAnsiTheme="minorEastAsia" w:hint="eastAsia"/>
          <w:szCs w:val="21"/>
        </w:rPr>
        <w:t>５）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:rsidRPr="001B589C" w14:paraId="5424E012" w14:textId="77777777" w:rsidTr="002863DE">
        <w:trPr>
          <w:trHeight w:val="706"/>
        </w:trPr>
        <w:tc>
          <w:tcPr>
            <w:tcW w:w="1415" w:type="dxa"/>
          </w:tcPr>
          <w:p w14:paraId="78CC4FD8" w14:textId="77777777" w:rsidR="0018135C" w:rsidRPr="001B589C" w:rsidRDefault="0018135C" w:rsidP="002863D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B58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付番号</w:t>
            </w:r>
          </w:p>
          <w:p w14:paraId="51200F6C" w14:textId="77777777" w:rsidR="0018135C" w:rsidRPr="001B589C" w:rsidRDefault="0018135C" w:rsidP="002863D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B58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2E6F6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熊薬</w:t>
            </w:r>
            <w:r w:rsidRPr="001B58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記入）</w:t>
            </w:r>
          </w:p>
        </w:tc>
        <w:tc>
          <w:tcPr>
            <w:tcW w:w="1378" w:type="dxa"/>
          </w:tcPr>
          <w:p w14:paraId="55FC891C" w14:textId="77777777" w:rsidR="0018135C" w:rsidRPr="001B589C" w:rsidRDefault="0018135C" w:rsidP="002863D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25B4F7C5" w14:textId="0BED0C3D" w:rsidR="008E6DBC" w:rsidRPr="00FB3123" w:rsidRDefault="008E6DBC" w:rsidP="00AA5122">
      <w:pPr>
        <w:rPr>
          <w:rFonts w:asciiTheme="minorEastAsia" w:eastAsiaTheme="minorEastAsia" w:hAnsiTheme="minorEastAsia"/>
          <w:sz w:val="18"/>
          <w:szCs w:val="18"/>
        </w:rPr>
      </w:pPr>
      <w:r w:rsidRPr="00FB3123">
        <w:rPr>
          <w:rFonts w:asciiTheme="minorEastAsia" w:eastAsiaTheme="minorEastAsia" w:hAnsiTheme="minorEastAsia" w:hint="eastAsia"/>
          <w:sz w:val="18"/>
          <w:szCs w:val="18"/>
        </w:rPr>
        <w:t>（研究責任者→</w:t>
      </w:r>
      <w:r w:rsidR="009E6B12" w:rsidRPr="00FB3123">
        <w:rPr>
          <w:rFonts w:asciiTheme="minorEastAsia" w:eastAsiaTheme="minorEastAsia" w:hAnsiTheme="minorEastAsia" w:hint="eastAsia"/>
          <w:sz w:val="18"/>
          <w:szCs w:val="18"/>
        </w:rPr>
        <w:t>熊本県薬剤師会</w:t>
      </w:r>
      <w:r w:rsidRPr="00FB3123">
        <w:rPr>
          <w:rFonts w:asciiTheme="minorEastAsia" w:eastAsiaTheme="minorEastAsia" w:hAnsiTheme="minorEastAsia" w:hint="eastAsia"/>
          <w:sz w:val="18"/>
          <w:szCs w:val="18"/>
        </w:rPr>
        <w:t>→</w:t>
      </w:r>
      <w:r w:rsidR="009E6B12" w:rsidRPr="00FB3123">
        <w:rPr>
          <w:rFonts w:asciiTheme="minorEastAsia" w:eastAsiaTheme="minorEastAsia" w:hAnsiTheme="minorEastAsia" w:hint="eastAsia"/>
          <w:sz w:val="18"/>
          <w:szCs w:val="18"/>
        </w:rPr>
        <w:t>学術倫理審査</w:t>
      </w:r>
      <w:r w:rsidR="003C0B3E" w:rsidRPr="00FB3123">
        <w:rPr>
          <w:rFonts w:asciiTheme="minorEastAsia" w:eastAsiaTheme="minorEastAsia" w:hAnsiTheme="minorEastAsia" w:hint="eastAsia"/>
          <w:sz w:val="18"/>
          <w:szCs w:val="18"/>
        </w:rPr>
        <w:t>委員</w:t>
      </w:r>
      <w:r w:rsidR="009E6B12" w:rsidRPr="00FB3123">
        <w:rPr>
          <w:rFonts w:asciiTheme="minorEastAsia" w:eastAsiaTheme="minorEastAsia" w:hAnsiTheme="minorEastAsia" w:hint="eastAsia"/>
          <w:sz w:val="18"/>
          <w:szCs w:val="18"/>
        </w:rPr>
        <w:t>会</w:t>
      </w:r>
      <w:r w:rsidRPr="00FB3123">
        <w:rPr>
          <w:rFonts w:asciiTheme="minorEastAsia" w:eastAsiaTheme="minorEastAsia" w:hAnsiTheme="minorEastAsia" w:hint="eastAsia"/>
          <w:sz w:val="18"/>
          <w:szCs w:val="18"/>
        </w:rPr>
        <w:t>)</w:t>
      </w:r>
    </w:p>
    <w:p w14:paraId="2A920341" w14:textId="77777777" w:rsidR="009E6B12" w:rsidRPr="00FB3123" w:rsidRDefault="009E6B12" w:rsidP="009E6B12">
      <w:pPr>
        <w:jc w:val="right"/>
        <w:rPr>
          <w:rFonts w:asciiTheme="minorEastAsia" w:eastAsiaTheme="minorEastAsia" w:hAnsiTheme="minorEastAsia"/>
          <w:szCs w:val="21"/>
        </w:rPr>
      </w:pPr>
    </w:p>
    <w:p w14:paraId="3E93A16A" w14:textId="13BB6DEF" w:rsidR="00AA5122" w:rsidRPr="00FB3123" w:rsidRDefault="008E6DBC" w:rsidP="009E6B12">
      <w:pPr>
        <w:jc w:val="right"/>
        <w:rPr>
          <w:rFonts w:asciiTheme="minorEastAsia" w:eastAsiaTheme="minorEastAsia" w:hAnsiTheme="minorEastAsia"/>
          <w:szCs w:val="21"/>
        </w:rPr>
      </w:pPr>
      <w:r w:rsidRPr="00FB3123">
        <w:rPr>
          <w:rFonts w:asciiTheme="minorEastAsia" w:eastAsiaTheme="minorEastAsia" w:hAnsiTheme="minorEastAsia" w:hint="eastAsia"/>
          <w:szCs w:val="21"/>
        </w:rPr>
        <w:t xml:space="preserve">（西暦）　</w:t>
      </w:r>
      <w:r w:rsidR="00AA5122" w:rsidRPr="00FB312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A5122" w:rsidRPr="00FB3123">
        <w:rPr>
          <w:rFonts w:asciiTheme="minorEastAsia" w:eastAsiaTheme="minorEastAsia" w:hAnsiTheme="minorEastAsia"/>
          <w:szCs w:val="21"/>
        </w:rPr>
        <w:t>年</w:t>
      </w:r>
      <w:r w:rsidR="00471158" w:rsidRPr="00FB312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A5122" w:rsidRPr="00FB3123">
        <w:rPr>
          <w:rFonts w:asciiTheme="minorEastAsia" w:eastAsiaTheme="minorEastAsia" w:hAnsiTheme="minorEastAsia"/>
          <w:szCs w:val="21"/>
        </w:rPr>
        <w:t>月</w:t>
      </w:r>
      <w:r w:rsidR="00AA5122" w:rsidRPr="00FB3123">
        <w:rPr>
          <w:rFonts w:asciiTheme="minorEastAsia" w:eastAsiaTheme="minorEastAsia" w:hAnsiTheme="minorEastAsia" w:hint="eastAsia"/>
          <w:szCs w:val="21"/>
        </w:rPr>
        <w:t xml:space="preserve">　</w:t>
      </w:r>
      <w:r w:rsidRPr="00FB3123">
        <w:rPr>
          <w:rFonts w:asciiTheme="minorEastAsia" w:eastAsiaTheme="minorEastAsia" w:hAnsiTheme="minorEastAsia" w:hint="eastAsia"/>
          <w:szCs w:val="21"/>
        </w:rPr>
        <w:t xml:space="preserve">　</w:t>
      </w:r>
      <w:r w:rsidR="00AA5122" w:rsidRPr="00FB3123">
        <w:rPr>
          <w:rFonts w:asciiTheme="minorEastAsia" w:eastAsiaTheme="minorEastAsia" w:hAnsiTheme="minorEastAsia"/>
          <w:szCs w:val="21"/>
        </w:rPr>
        <w:t>日</w:t>
      </w:r>
    </w:p>
    <w:p w14:paraId="6F9B0C33" w14:textId="77777777" w:rsidR="00471158" w:rsidRPr="00FB3123" w:rsidRDefault="00471158" w:rsidP="00471158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40A44051" w14:textId="77777777" w:rsidR="00AA5122" w:rsidRPr="00FB3123" w:rsidRDefault="00AA5122" w:rsidP="00AA5122">
      <w:pPr>
        <w:jc w:val="center"/>
        <w:rPr>
          <w:rFonts w:asciiTheme="minorEastAsia" w:eastAsiaTheme="minorEastAsia" w:hAnsiTheme="minorEastAsia"/>
          <w:b/>
          <w:sz w:val="24"/>
        </w:rPr>
      </w:pPr>
      <w:r w:rsidRPr="00FB3123">
        <w:rPr>
          <w:rFonts w:asciiTheme="minorEastAsia" w:eastAsiaTheme="minorEastAsia" w:hAnsiTheme="minorEastAsia" w:hint="eastAsia"/>
          <w:b/>
          <w:sz w:val="24"/>
        </w:rPr>
        <w:t>研究</w:t>
      </w:r>
      <w:r w:rsidR="00676F81" w:rsidRPr="00FB3123">
        <w:rPr>
          <w:rFonts w:asciiTheme="minorEastAsia" w:eastAsiaTheme="minorEastAsia" w:hAnsiTheme="minorEastAsia" w:hint="eastAsia"/>
          <w:b/>
          <w:sz w:val="24"/>
        </w:rPr>
        <w:t>計画変更申請</w:t>
      </w:r>
      <w:r w:rsidRPr="00FB3123">
        <w:rPr>
          <w:rFonts w:asciiTheme="minorEastAsia" w:eastAsiaTheme="minorEastAsia" w:hAnsiTheme="minorEastAsia" w:hint="eastAsia"/>
          <w:b/>
          <w:sz w:val="24"/>
        </w:rPr>
        <w:t>書</w:t>
      </w:r>
    </w:p>
    <w:p w14:paraId="784430F9" w14:textId="77777777" w:rsidR="002E6F6C" w:rsidRPr="00FB3123" w:rsidRDefault="002E6F6C" w:rsidP="00AA5122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6B17C095" w14:textId="77777777" w:rsidR="008E6DBC" w:rsidRPr="00FB3123" w:rsidRDefault="008E6DBC" w:rsidP="00AA5122">
      <w:pPr>
        <w:jc w:val="right"/>
        <w:rPr>
          <w:rFonts w:asciiTheme="minorEastAsia" w:eastAsiaTheme="minorEastAsia" w:hAnsiTheme="minorEastAsia"/>
          <w:szCs w:val="21"/>
        </w:rPr>
      </w:pPr>
    </w:p>
    <w:p w14:paraId="09440559" w14:textId="77777777" w:rsidR="0016521D" w:rsidRPr="00FB3123" w:rsidRDefault="0016521D" w:rsidP="0016521D">
      <w:pPr>
        <w:rPr>
          <w:rFonts w:ascii="ＭＳ 明朝" w:hAnsi="ＭＳ 明朝"/>
          <w:szCs w:val="21"/>
        </w:rPr>
      </w:pPr>
      <w:r w:rsidRPr="00FB3123">
        <w:rPr>
          <w:rFonts w:ascii="ＭＳ 明朝" w:hAnsi="ＭＳ 明朝" w:hint="eastAsia"/>
          <w:szCs w:val="21"/>
        </w:rPr>
        <w:t>公益社団法人　熊本県薬剤師会</w:t>
      </w:r>
    </w:p>
    <w:p w14:paraId="118DEC7E" w14:textId="77777777" w:rsidR="00AA5122" w:rsidRPr="00FB3123" w:rsidRDefault="0016521D" w:rsidP="0016521D">
      <w:pPr>
        <w:ind w:firstLineChars="405" w:firstLine="850"/>
        <w:rPr>
          <w:rFonts w:eastAsia="ＭＳ Ｐ明朝"/>
        </w:rPr>
      </w:pPr>
      <w:r w:rsidRPr="00FB3123">
        <w:rPr>
          <w:rFonts w:eastAsia="ＭＳ Ｐ明朝" w:hint="eastAsia"/>
        </w:rPr>
        <w:t>会長　富永　孝治　様</w:t>
      </w:r>
    </w:p>
    <w:p w14:paraId="0CB66A5B" w14:textId="77777777" w:rsidR="0016521D" w:rsidRPr="00FB3123" w:rsidRDefault="0016521D" w:rsidP="0016521D">
      <w:pPr>
        <w:ind w:firstLineChars="405" w:firstLine="850"/>
        <w:rPr>
          <w:rFonts w:asciiTheme="minorEastAsia" w:eastAsiaTheme="minorEastAsia" w:hAnsiTheme="minorEastAsia"/>
          <w:szCs w:val="21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856"/>
      </w:tblGrid>
      <w:tr w:rsidR="00FB3123" w:rsidRPr="00FB3123" w14:paraId="50573890" w14:textId="77777777" w:rsidTr="00471158">
        <w:trPr>
          <w:trHeight w:val="2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CA99" w14:textId="77777777" w:rsidR="00AA5122" w:rsidRPr="00FB3123" w:rsidRDefault="00AA5122" w:rsidP="00347836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B2980" w14:textId="77777777" w:rsidR="00AA5122" w:rsidRPr="00FB3123" w:rsidRDefault="00AA5122" w:rsidP="00347836">
            <w:pPr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asciiTheme="minorEastAsia" w:eastAsiaTheme="minorEastAsia" w:hAnsiTheme="minorEastAsia" w:hint="eastAsia"/>
                <w:szCs w:val="21"/>
              </w:rPr>
              <w:t>申請者 (研究責任者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4DD3C5C7" w14:textId="77777777" w:rsidR="00AA5122" w:rsidRPr="00FB3123" w:rsidRDefault="00AA5122" w:rsidP="003478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3123" w:rsidRPr="00FB3123" w14:paraId="221293F3" w14:textId="77777777" w:rsidTr="00471158">
        <w:trPr>
          <w:trHeight w:val="2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1BAEA" w14:textId="77777777" w:rsidR="00AA5122" w:rsidRPr="00FB3123" w:rsidRDefault="00AA5122" w:rsidP="00347836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C6B3D" w14:textId="77777777" w:rsidR="00AA5122" w:rsidRPr="00FB3123" w:rsidRDefault="00AA5122" w:rsidP="002E6F6C">
            <w:pPr>
              <w:ind w:firstLineChars="100" w:firstLine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417AE0E5" w14:textId="77777777" w:rsidR="00AA5122" w:rsidRPr="00FB3123" w:rsidRDefault="00AA5122" w:rsidP="00347836">
            <w:pPr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FB3123" w:rsidRPr="00FB3123" w14:paraId="212C2537" w14:textId="77777777" w:rsidTr="00471158">
        <w:trPr>
          <w:trHeight w:val="2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9430" w14:textId="77777777" w:rsidR="00AA5122" w:rsidRPr="00FB3123" w:rsidRDefault="00AA5122" w:rsidP="00347836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BD724" w14:textId="77777777" w:rsidR="00AA5122" w:rsidRPr="00FB3123" w:rsidRDefault="00AA5122" w:rsidP="002E6F6C">
            <w:pPr>
              <w:ind w:firstLineChars="100" w:firstLine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7D397AE2" w14:textId="77777777" w:rsidR="00AA5122" w:rsidRPr="00FB3123" w:rsidRDefault="00AA5122" w:rsidP="00347836">
            <w:pPr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FB3123" w:rsidRPr="00FB3123" w14:paraId="2BE6EDF8" w14:textId="77777777" w:rsidTr="00471158">
        <w:trPr>
          <w:trHeight w:val="365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8539" w14:textId="77777777" w:rsidR="00AA5122" w:rsidRPr="00FB3123" w:rsidRDefault="00AA5122" w:rsidP="00347836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FB82B" w14:textId="77777777" w:rsidR="00AA5122" w:rsidRPr="00FB3123" w:rsidRDefault="00AA5122" w:rsidP="002E6F6C">
            <w:pPr>
              <w:ind w:firstLineChars="100" w:firstLine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00392902" w14:textId="1884FF14" w:rsidR="00AA5122" w:rsidRPr="00FB3123" w:rsidRDefault="00AA5122" w:rsidP="00347836">
            <w:pPr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asciiTheme="minorEastAsia" w:eastAsiaTheme="minorEastAsia" w:hAnsiTheme="minorEastAsia" w:hint="eastAsia"/>
                <w:szCs w:val="21"/>
              </w:rPr>
              <w:t xml:space="preserve">：　　　　　　　　</w:t>
            </w:r>
            <w:r w:rsidR="00471158" w:rsidRPr="00FB312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B3123">
              <w:rPr>
                <w:rFonts w:asciiTheme="minorEastAsia" w:eastAsiaTheme="minorEastAsia" w:hAnsiTheme="minorEastAsia" w:hint="eastAsia"/>
                <w:szCs w:val="21"/>
              </w:rPr>
              <w:t xml:space="preserve">　印</w:t>
            </w:r>
          </w:p>
        </w:tc>
      </w:tr>
      <w:tr w:rsidR="00FB3123" w:rsidRPr="00FB3123" w14:paraId="78CE5543" w14:textId="77777777" w:rsidTr="001B589C">
        <w:trPr>
          <w:trHeight w:val="690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43ED" w14:textId="77777777" w:rsidR="002E6F6C" w:rsidRPr="00FB3123" w:rsidRDefault="002E6F6C" w:rsidP="002E6F6C">
            <w:pPr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asciiTheme="minorEastAsia" w:eastAsiaTheme="minorEastAsia" w:hAnsiTheme="minorEastAsia" w:hint="eastAsia"/>
                <w:szCs w:val="21"/>
              </w:rPr>
              <w:t>１　倫理審査報告書　承認番号</w:t>
            </w:r>
          </w:p>
          <w:p w14:paraId="7CEBB010" w14:textId="77777777" w:rsidR="002E6F6C" w:rsidRPr="00FB3123" w:rsidRDefault="002E6F6C" w:rsidP="002E6F6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3123" w:rsidRPr="00FB3123" w14:paraId="48023169" w14:textId="77777777" w:rsidTr="001B589C">
        <w:trPr>
          <w:trHeight w:val="664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A7F" w14:textId="77777777" w:rsidR="002E6F6C" w:rsidRPr="00FB3123" w:rsidRDefault="002E6F6C" w:rsidP="002E6F6C">
            <w:pPr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asciiTheme="minorEastAsia" w:eastAsiaTheme="minorEastAsia" w:hAnsiTheme="minorEastAsia" w:hint="eastAsia"/>
                <w:szCs w:val="21"/>
              </w:rPr>
              <w:t>２　研究題名</w:t>
            </w:r>
          </w:p>
          <w:p w14:paraId="7795C70D" w14:textId="77777777" w:rsidR="002E6F6C" w:rsidRPr="00FB3123" w:rsidRDefault="002E6F6C" w:rsidP="002E6F6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3123" w:rsidRPr="00FB3123" w14:paraId="7E28475D" w14:textId="77777777" w:rsidTr="001B589C">
        <w:trPr>
          <w:trHeight w:val="852"/>
        </w:trPr>
        <w:tc>
          <w:tcPr>
            <w:tcW w:w="9660" w:type="dxa"/>
            <w:gridSpan w:val="3"/>
          </w:tcPr>
          <w:p w14:paraId="172E745F" w14:textId="77777777" w:rsidR="002E6F6C" w:rsidRPr="00FB3123" w:rsidRDefault="002E6F6C" w:rsidP="002E6F6C">
            <w:pPr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 w:rsidRPr="00FB3123">
              <w:rPr>
                <w:rFonts w:cs="ＭＳ 明朝" w:hint="eastAsia"/>
                <w:szCs w:val="21"/>
              </w:rPr>
              <w:t>変更箇所及び変更の理由（詳細に記入すること。）</w:t>
            </w:r>
          </w:p>
          <w:p w14:paraId="6C331136" w14:textId="77777777" w:rsidR="002E6F6C" w:rsidRPr="00FB3123" w:rsidRDefault="002E6F6C" w:rsidP="002E6F6C">
            <w:pPr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asciiTheme="minorEastAsia" w:eastAsiaTheme="minorEastAsia" w:hAnsiTheme="minorEastAsia" w:hint="eastAsia"/>
                <w:szCs w:val="21"/>
              </w:rPr>
              <w:t>※別紙添付でも可</w:t>
            </w:r>
          </w:p>
        </w:tc>
      </w:tr>
      <w:tr w:rsidR="00FB3123" w:rsidRPr="00FB3123" w14:paraId="1CEF0EA5" w14:textId="77777777" w:rsidTr="001B589C">
        <w:trPr>
          <w:trHeight w:val="555"/>
        </w:trPr>
        <w:tc>
          <w:tcPr>
            <w:tcW w:w="9660" w:type="dxa"/>
            <w:gridSpan w:val="3"/>
          </w:tcPr>
          <w:p w14:paraId="6A46B9A3" w14:textId="77777777" w:rsidR="002E6F6C" w:rsidRPr="00FB3123" w:rsidRDefault="002E6F6C" w:rsidP="002E6F6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szCs w:val="21"/>
              </w:rPr>
            </w:pPr>
            <w:r w:rsidRPr="00FB3123">
              <w:rPr>
                <w:rFonts w:cs="ＭＳ 明朝" w:hint="eastAsia"/>
                <w:szCs w:val="21"/>
              </w:rPr>
              <w:t>４　提出書類</w:t>
            </w:r>
          </w:p>
          <w:p w14:paraId="364C8FFC" w14:textId="77777777" w:rsidR="002E6F6C" w:rsidRPr="00FB3123" w:rsidRDefault="002E6F6C" w:rsidP="002E6F6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szCs w:val="21"/>
              </w:rPr>
            </w:pPr>
            <w:r w:rsidRPr="00FB3123">
              <w:rPr>
                <w:rFonts w:cs="ＭＳ 明朝" w:hint="eastAsia"/>
                <w:szCs w:val="21"/>
              </w:rPr>
              <w:t>【必須】倫理審査申請書</w:t>
            </w:r>
          </w:p>
          <w:p w14:paraId="323C945C" w14:textId="77777777" w:rsidR="002E6F6C" w:rsidRPr="00FB3123" w:rsidRDefault="002E6F6C" w:rsidP="002E6F6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szCs w:val="21"/>
              </w:rPr>
            </w:pPr>
            <w:r w:rsidRPr="00FB3123">
              <w:rPr>
                <w:rFonts w:cs="ＭＳ 明朝" w:hint="eastAsia"/>
                <w:szCs w:val="21"/>
              </w:rPr>
              <w:t>以下、改訂した書類を提出してください（添付する書類にチェックをいれてください）。</w:t>
            </w:r>
          </w:p>
          <w:p w14:paraId="591450C8" w14:textId="77777777" w:rsidR="002E6F6C" w:rsidRPr="00FB3123" w:rsidRDefault="002E6F6C" w:rsidP="002E6F6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szCs w:val="21"/>
              </w:rPr>
            </w:pPr>
            <w:r w:rsidRPr="00FB3123">
              <w:rPr>
                <w:rFonts w:cs="ＭＳ 明朝" w:hint="eastAsia"/>
                <w:szCs w:val="21"/>
              </w:rPr>
              <w:t>□研究計画書</w:t>
            </w:r>
          </w:p>
          <w:p w14:paraId="7B6BEDCE" w14:textId="77777777" w:rsidR="002E6F6C" w:rsidRPr="00FB3123" w:rsidRDefault="002E6F6C" w:rsidP="002E6F6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szCs w:val="21"/>
              </w:rPr>
            </w:pPr>
            <w:r w:rsidRPr="00FB3123">
              <w:rPr>
                <w:rFonts w:cs="ＭＳ 明朝" w:hint="eastAsia"/>
                <w:szCs w:val="21"/>
              </w:rPr>
              <w:t>□同意説明文書および同意書</w:t>
            </w:r>
          </w:p>
          <w:p w14:paraId="768F0047" w14:textId="77777777" w:rsidR="002E6F6C" w:rsidRPr="00FB3123" w:rsidRDefault="002E6F6C" w:rsidP="002E6F6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szCs w:val="21"/>
              </w:rPr>
            </w:pPr>
            <w:r w:rsidRPr="00FB3123">
              <w:rPr>
                <w:rFonts w:cs="ＭＳ 明朝" w:hint="eastAsia"/>
                <w:szCs w:val="21"/>
              </w:rPr>
              <w:t>□公開文書（オプトアウト）</w:t>
            </w:r>
          </w:p>
          <w:p w14:paraId="670A9B27" w14:textId="77777777" w:rsidR="002E6F6C" w:rsidRPr="00FB3123" w:rsidRDefault="002E6F6C" w:rsidP="002E6F6C">
            <w:pPr>
              <w:rPr>
                <w:rFonts w:asciiTheme="minorEastAsia" w:eastAsiaTheme="minorEastAsia" w:hAnsiTheme="minorEastAsia"/>
                <w:szCs w:val="21"/>
              </w:rPr>
            </w:pPr>
            <w:r w:rsidRPr="00FB3123">
              <w:rPr>
                <w:rFonts w:cs="ＭＳ 明朝" w:hint="eastAsia"/>
                <w:szCs w:val="21"/>
              </w:rPr>
              <w:t>□その他（　　　　　　　　　　　　　　　　　　　　　　　　　　　　　　　　　　　　　　　）</w:t>
            </w:r>
          </w:p>
        </w:tc>
      </w:tr>
    </w:tbl>
    <w:p w14:paraId="1A11A3DD" w14:textId="791C6D8F" w:rsidR="00AA5122" w:rsidRPr="00FB3123" w:rsidRDefault="00763446" w:rsidP="004B70E0">
      <w:pPr>
        <w:jc w:val="right"/>
        <w:rPr>
          <w:rFonts w:asciiTheme="minorEastAsia" w:eastAsiaTheme="minorEastAsia" w:hAnsiTheme="minorEastAsia"/>
          <w:szCs w:val="21"/>
        </w:rPr>
      </w:pPr>
      <w:r w:rsidRPr="00FB3123">
        <w:rPr>
          <w:rFonts w:asciiTheme="minorEastAsia" w:eastAsiaTheme="minorEastAsia" w:hAnsiTheme="minorEastAsia" w:hint="eastAsia"/>
          <w:szCs w:val="21"/>
        </w:rPr>
        <w:t>（令和</w:t>
      </w:r>
      <w:r w:rsidR="00471158" w:rsidRPr="00FB3123">
        <w:rPr>
          <w:rFonts w:asciiTheme="minorEastAsia" w:eastAsiaTheme="minorEastAsia" w:hAnsiTheme="minorEastAsia" w:hint="eastAsia"/>
          <w:szCs w:val="21"/>
        </w:rPr>
        <w:t>４</w:t>
      </w:r>
      <w:r w:rsidRPr="00FB3123">
        <w:rPr>
          <w:rFonts w:asciiTheme="minorEastAsia" w:eastAsiaTheme="minorEastAsia" w:hAnsiTheme="minorEastAsia" w:hint="eastAsia"/>
          <w:szCs w:val="21"/>
        </w:rPr>
        <w:t>年</w:t>
      </w:r>
      <w:r w:rsidR="00471158" w:rsidRPr="00FB3123">
        <w:rPr>
          <w:rFonts w:asciiTheme="minorEastAsia" w:eastAsiaTheme="minorEastAsia" w:hAnsiTheme="minorEastAsia" w:hint="eastAsia"/>
          <w:szCs w:val="21"/>
        </w:rPr>
        <w:t>４</w:t>
      </w:r>
      <w:r w:rsidRPr="00FB3123">
        <w:rPr>
          <w:rFonts w:asciiTheme="minorEastAsia" w:eastAsiaTheme="minorEastAsia" w:hAnsiTheme="minorEastAsia" w:hint="eastAsia"/>
          <w:szCs w:val="21"/>
        </w:rPr>
        <w:t>月</w:t>
      </w:r>
      <w:r w:rsidR="002B7F62" w:rsidRPr="00FB3123">
        <w:rPr>
          <w:rFonts w:asciiTheme="minorEastAsia" w:eastAsiaTheme="minorEastAsia" w:hAnsiTheme="minorEastAsia" w:hint="eastAsia"/>
          <w:szCs w:val="21"/>
        </w:rPr>
        <w:t>１</w:t>
      </w:r>
      <w:r w:rsidRPr="00FB3123">
        <w:rPr>
          <w:rFonts w:asciiTheme="minorEastAsia" w:eastAsiaTheme="minorEastAsia" w:hAnsiTheme="minorEastAsia" w:hint="eastAsia"/>
          <w:szCs w:val="21"/>
        </w:rPr>
        <w:t>日</w:t>
      </w:r>
      <w:r w:rsidR="008706D9" w:rsidRPr="00FB3123">
        <w:rPr>
          <w:rFonts w:asciiTheme="minorEastAsia" w:eastAsiaTheme="minorEastAsia" w:hAnsiTheme="minorEastAsia" w:hint="eastAsia"/>
          <w:szCs w:val="21"/>
        </w:rPr>
        <w:t>作成</w:t>
      </w:r>
      <w:r w:rsidRPr="00FB3123">
        <w:rPr>
          <w:rFonts w:asciiTheme="minorEastAsia" w:eastAsiaTheme="minorEastAsia" w:hAnsiTheme="minorEastAsia" w:hint="eastAsia"/>
          <w:szCs w:val="21"/>
        </w:rPr>
        <w:t>）</w:t>
      </w:r>
    </w:p>
    <w:sectPr w:rsidR="00AA5122" w:rsidRPr="00FB3123" w:rsidSect="009E6B12">
      <w:footerReference w:type="even" r:id="rId7"/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B704" w14:textId="77777777" w:rsidR="00E02FE1" w:rsidRDefault="00E02FE1">
      <w:r>
        <w:separator/>
      </w:r>
    </w:p>
  </w:endnote>
  <w:endnote w:type="continuationSeparator" w:id="0">
    <w:p w14:paraId="0AC75D70" w14:textId="77777777" w:rsidR="00E02FE1" w:rsidRDefault="00E0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E1C5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F24E74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D171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1CE7" w:rsidRPr="00C51CE7">
      <w:rPr>
        <w:noProof/>
        <w:lang w:val="ja-JP"/>
      </w:rPr>
      <w:t>2</w:t>
    </w:r>
    <w:r>
      <w:fldChar w:fldCharType="end"/>
    </w:r>
  </w:p>
  <w:p w14:paraId="4F3B9AD7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B4C5" w14:textId="77777777" w:rsidR="00E02FE1" w:rsidRDefault="00E02FE1">
      <w:r>
        <w:separator/>
      </w:r>
    </w:p>
  </w:footnote>
  <w:footnote w:type="continuationSeparator" w:id="0">
    <w:p w14:paraId="7CDB64E6" w14:textId="77777777" w:rsidR="00E02FE1" w:rsidRDefault="00E02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92EE0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521D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B589C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B7F62"/>
    <w:rsid w:val="002C1731"/>
    <w:rsid w:val="002C3B79"/>
    <w:rsid w:val="002D7AC4"/>
    <w:rsid w:val="002E175E"/>
    <w:rsid w:val="002E620F"/>
    <w:rsid w:val="002E6AA6"/>
    <w:rsid w:val="002E6C02"/>
    <w:rsid w:val="002E6F6C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61C3D"/>
    <w:rsid w:val="00380666"/>
    <w:rsid w:val="00381A03"/>
    <w:rsid w:val="00382741"/>
    <w:rsid w:val="00385EC8"/>
    <w:rsid w:val="00392EC6"/>
    <w:rsid w:val="00393E6A"/>
    <w:rsid w:val="00395D8A"/>
    <w:rsid w:val="00395DD0"/>
    <w:rsid w:val="003A2102"/>
    <w:rsid w:val="003C0B3E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1158"/>
    <w:rsid w:val="004713B1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76F81"/>
    <w:rsid w:val="00691D70"/>
    <w:rsid w:val="006A49A7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63446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06D9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E6B12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DF2C10"/>
    <w:rsid w:val="00E02FE1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4FA7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3123"/>
    <w:rsid w:val="00FB37EC"/>
    <w:rsid w:val="00FB47B3"/>
    <w:rsid w:val="00FB55E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3D210"/>
  <w15:docId w15:val="{B7A63077-72AA-4153-9EFD-AA0921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99-86B9-4F35-97D5-7BB9466A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和久田 俊裕</cp:lastModifiedBy>
  <cp:revision>6</cp:revision>
  <cp:lastPrinted>2016-07-08T00:51:00Z</cp:lastPrinted>
  <dcterms:created xsi:type="dcterms:W3CDTF">2022-04-07T06:40:00Z</dcterms:created>
  <dcterms:modified xsi:type="dcterms:W3CDTF">2022-04-18T01:18:00Z</dcterms:modified>
</cp:coreProperties>
</file>